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A6" w:rsidRPr="00D9190A" w:rsidRDefault="00D9558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様式第</w:t>
      </w:r>
      <w:r w:rsidR="00B365BD" w:rsidRPr="00D9190A">
        <w:rPr>
          <w:rFonts w:ascii="ＭＳ 明朝" w:hint="eastAsia"/>
          <w:spacing w:val="10"/>
          <w:szCs w:val="21"/>
        </w:rPr>
        <w:t>１２</w:t>
      </w:r>
      <w:r w:rsidR="004933A6" w:rsidRPr="00D9190A">
        <w:rPr>
          <w:rFonts w:ascii="ＭＳ 明朝" w:hint="eastAsia"/>
          <w:spacing w:val="10"/>
          <w:szCs w:val="21"/>
        </w:rPr>
        <w:t>号（第</w:t>
      </w:r>
      <w:r w:rsidR="002B61D9" w:rsidRPr="00D9190A">
        <w:rPr>
          <w:rFonts w:ascii="ＭＳ 明朝" w:hint="eastAsia"/>
          <w:spacing w:val="10"/>
          <w:szCs w:val="21"/>
        </w:rPr>
        <w:t>１５</w:t>
      </w:r>
      <w:r w:rsidR="004933A6" w:rsidRPr="00D9190A">
        <w:rPr>
          <w:rFonts w:ascii="ＭＳ 明朝" w:hint="eastAsia"/>
          <w:spacing w:val="10"/>
          <w:szCs w:val="21"/>
        </w:rPr>
        <w:t>条関係）</w:t>
      </w:r>
    </w:p>
    <w:p w:rsidR="004933A6" w:rsidRPr="00D9190A" w:rsidRDefault="004933A6" w:rsidP="004933A6">
      <w:pPr>
        <w:wordWrap w:val="0"/>
        <w:autoSpaceDE w:val="0"/>
        <w:autoSpaceDN w:val="0"/>
        <w:jc w:val="righ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　年　　月　　日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center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オフィス整備実績書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AA6E00" w:rsidRPr="00D9190A" w:rsidRDefault="00AA6E00" w:rsidP="00AA6E00">
      <w:pPr>
        <w:autoSpaceDE w:val="0"/>
        <w:autoSpaceDN w:val="0"/>
        <w:jc w:val="left"/>
        <w:outlineLvl w:val="0"/>
        <w:rPr>
          <w:rFonts w:ascii="ＭＳ 明朝"/>
          <w:spacing w:val="10"/>
          <w:szCs w:val="21"/>
        </w:rPr>
      </w:pPr>
    </w:p>
    <w:p w:rsidR="00AA6E00" w:rsidRPr="00D9190A" w:rsidRDefault="00AA6E00" w:rsidP="00AA6E00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AA6E00" w:rsidRPr="00D9190A" w:rsidRDefault="00AA6E00" w:rsidP="00AA6E00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AA6E00" w:rsidRPr="00D9190A" w:rsidRDefault="00AA6E00" w:rsidP="00AA6E00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933A6" w:rsidRPr="00D9190A" w:rsidRDefault="004933A6" w:rsidP="004933A6">
      <w:pPr>
        <w:wordWrap w:val="0"/>
        <w:autoSpaceDE w:val="0"/>
        <w:autoSpaceDN w:val="0"/>
        <w:rPr>
          <w:rFonts w:ascii="ＭＳ 明朝" w:hint="eastAsia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１　オフィス整備の経緯・理由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B625F" w:rsidRPr="00DA5C5E" w:rsidRDefault="004B625F" w:rsidP="004933A6">
      <w:pPr>
        <w:wordWrap w:val="0"/>
        <w:autoSpaceDE w:val="0"/>
        <w:autoSpaceDN w:val="0"/>
        <w:jc w:val="left"/>
        <w:rPr>
          <w:rFonts w:ascii="ＭＳ 明朝" w:hint="eastAsia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２　会社概要</w:t>
      </w:r>
    </w:p>
    <w:p w:rsidR="004933A6" w:rsidRPr="00D9190A" w:rsidRDefault="004933A6" w:rsidP="004933A6">
      <w:pPr>
        <w:tabs>
          <w:tab w:val="left" w:pos="690"/>
        </w:tabs>
        <w:wordWrap w:val="0"/>
        <w:autoSpaceDE w:val="0"/>
        <w:autoSpaceDN w:val="0"/>
        <w:spacing w:before="12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（１）設立年月日　　　　　　　年　　月　　日</w:t>
      </w:r>
    </w:p>
    <w:p w:rsidR="004933A6" w:rsidRPr="00D9190A" w:rsidRDefault="004933A6" w:rsidP="004933A6">
      <w:pPr>
        <w:tabs>
          <w:tab w:val="left" w:pos="690"/>
        </w:tabs>
        <w:wordWrap w:val="0"/>
        <w:autoSpaceDE w:val="0"/>
        <w:autoSpaceDN w:val="0"/>
        <w:spacing w:before="12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（２）資　本　金</w:t>
      </w:r>
    </w:p>
    <w:p w:rsidR="004933A6" w:rsidRPr="00D9190A" w:rsidRDefault="004933A6" w:rsidP="004933A6">
      <w:pPr>
        <w:tabs>
          <w:tab w:val="left" w:pos="690"/>
        </w:tabs>
        <w:wordWrap w:val="0"/>
        <w:autoSpaceDE w:val="0"/>
        <w:autoSpaceDN w:val="0"/>
        <w:spacing w:before="12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（３）業　　　種</w:t>
      </w:r>
    </w:p>
    <w:p w:rsidR="004933A6" w:rsidRPr="00D9190A" w:rsidRDefault="004933A6" w:rsidP="004933A6">
      <w:pPr>
        <w:tabs>
          <w:tab w:val="left" w:pos="690"/>
        </w:tabs>
        <w:wordWrap w:val="0"/>
        <w:autoSpaceDE w:val="0"/>
        <w:autoSpaceDN w:val="0"/>
        <w:spacing w:before="12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5"/>
          <w:szCs w:val="21"/>
        </w:rPr>
        <w:t>（４）日本国内オフィス等</w:t>
      </w:r>
      <w:r w:rsidRPr="00D9190A">
        <w:rPr>
          <w:rFonts w:ascii="ＭＳ 明朝" w:hint="eastAsia"/>
          <w:spacing w:val="10"/>
          <w:szCs w:val="21"/>
        </w:rPr>
        <w:t>の概要　　　　　　　　　　　（　　年　　月　　日現在）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2004"/>
        <w:gridCol w:w="1356"/>
        <w:gridCol w:w="908"/>
        <w:gridCol w:w="1513"/>
        <w:gridCol w:w="1103"/>
      </w:tblGrid>
      <w:tr w:rsidR="00D9190A" w:rsidRPr="00D9190A" w:rsidTr="004933A6">
        <w:trPr>
          <w:trHeight w:val="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名　　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所　在　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3"/>
                <w:szCs w:val="21"/>
              </w:rPr>
              <w:t>開設日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従業者数</w:t>
            </w:r>
          </w:p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（人）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業務内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備考</w:t>
            </w:r>
          </w:p>
        </w:tc>
      </w:tr>
      <w:tr w:rsidR="00D9190A" w:rsidRPr="00D9190A" w:rsidTr="004933A6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計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―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  <w:r w:rsidRPr="00D9190A">
              <w:rPr>
                <w:rFonts w:ascii="ＭＳ 明朝" w:hint="eastAsia"/>
                <w:spacing w:val="3"/>
                <w:szCs w:val="21"/>
              </w:rPr>
              <w:t>―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―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</w:tbl>
    <w:p w:rsidR="00DA5C5E" w:rsidRDefault="00DA5C5E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（５）財務状況〔過去３ヵ年〕　　　　　　　　　　　　　　　　　　（単位：千円）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1962"/>
        <w:gridCol w:w="1962"/>
        <w:gridCol w:w="1853"/>
        <w:gridCol w:w="1526"/>
      </w:tblGrid>
      <w:tr w:rsidR="00D9190A" w:rsidRPr="00D9190A" w:rsidTr="004933A6">
        <w:trPr>
          <w:trHeight w:val="1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年度　</w:t>
            </w:r>
          </w:p>
          <w:p w:rsidR="004933A6" w:rsidRPr="00D9190A" w:rsidRDefault="004933A6" w:rsidP="002873AE">
            <w:pPr>
              <w:autoSpaceDE w:val="0"/>
              <w:autoSpaceDN w:val="0"/>
              <w:spacing w:line="240" w:lineRule="exact"/>
              <w:ind w:firstLineChars="100" w:firstLine="205"/>
              <w:jc w:val="lef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区分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atLeast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atLeast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atLeast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度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atLeast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備　考</w:t>
            </w:r>
          </w:p>
        </w:tc>
      </w:tr>
      <w:tr w:rsidR="00D9190A" w:rsidRPr="00D9190A" w:rsidTr="004933A6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売　上　高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営 業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経 常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4933A6" w:rsidRPr="00D9190A" w:rsidTr="004933A6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/>
                <w:szCs w:val="21"/>
              </w:rPr>
              <w:fldChar w:fldCharType="begin"/>
            </w:r>
            <w:r w:rsidRPr="00D9190A">
              <w:rPr>
                <w:rFonts w:ascii="ＭＳ 明朝"/>
                <w:szCs w:val="21"/>
              </w:rPr>
              <w:instrText xml:space="preserve"> eq \o\ad(</w:instrText>
            </w:r>
            <w:r w:rsidRPr="00D9190A">
              <w:rPr>
                <w:rFonts w:ascii="ＭＳ 明朝" w:hint="eastAsia"/>
                <w:szCs w:val="21"/>
              </w:rPr>
              <w:instrText>当期純利益</w:instrText>
            </w:r>
            <w:r w:rsidRPr="00D9190A">
              <w:rPr>
                <w:rFonts w:ascii="ＭＳ 明朝"/>
                <w:szCs w:val="21"/>
              </w:rPr>
              <w:instrText>,</w:instrText>
            </w:r>
            <w:r w:rsidRPr="00D9190A">
              <w:rPr>
                <w:rFonts w:ascii="ＭＳ 明朝" w:hint="eastAsia"/>
                <w:szCs w:val="21"/>
              </w:rPr>
              <w:instrText xml:space="preserve">　　　　　　</w:instrText>
            </w:r>
            <w:r w:rsidRPr="00D9190A">
              <w:rPr>
                <w:rFonts w:ascii="ＭＳ 明朝"/>
                <w:szCs w:val="21"/>
              </w:rPr>
              <w:instrText>)</w:instrText>
            </w:r>
            <w:r w:rsidRPr="00D9190A">
              <w:rPr>
                <w:rFonts w:ascii="ＭＳ 明朝"/>
                <w:szCs w:val="21"/>
              </w:rPr>
              <w:fldChar w:fldCharType="end"/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tabs>
          <w:tab w:val="right" w:pos="9069"/>
        </w:tabs>
        <w:wordWrap w:val="0"/>
        <w:autoSpaceDE w:val="0"/>
        <w:autoSpaceDN w:val="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（６）納税額</w:t>
      </w:r>
      <w:r w:rsidRPr="00D9190A">
        <w:rPr>
          <w:rFonts w:ascii="ＭＳ 明朝" w:hint="eastAsia"/>
          <w:spacing w:val="10"/>
          <w:szCs w:val="21"/>
        </w:rPr>
        <w:t>〔過去３ヵ年〕</w:t>
      </w:r>
      <w:r w:rsidRPr="00D9190A">
        <w:rPr>
          <w:rFonts w:ascii="ＭＳ 明朝"/>
          <w:szCs w:val="21"/>
        </w:rPr>
        <w:tab/>
      </w:r>
      <w:r w:rsidRPr="00D9190A">
        <w:rPr>
          <w:rFonts w:ascii="ＭＳ 明朝" w:hint="eastAsia"/>
          <w:spacing w:val="10"/>
          <w:szCs w:val="21"/>
        </w:rPr>
        <w:t>（単位：千円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526"/>
        <w:gridCol w:w="1707"/>
        <w:gridCol w:w="1708"/>
        <w:gridCol w:w="1708"/>
        <w:gridCol w:w="1199"/>
      </w:tblGrid>
      <w:tr w:rsidR="00D9190A" w:rsidRPr="00D9190A" w:rsidTr="004933A6">
        <w:trPr>
          <w:cantSplit/>
          <w:trHeight w:val="28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年度　</w:t>
            </w:r>
          </w:p>
          <w:p w:rsidR="004933A6" w:rsidRPr="00D9190A" w:rsidRDefault="004933A6" w:rsidP="002873AE">
            <w:pPr>
              <w:autoSpaceDE w:val="0"/>
              <w:autoSpaceDN w:val="0"/>
              <w:ind w:firstLineChars="100" w:firstLine="205"/>
              <w:jc w:val="lef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区　　分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度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備　考</w:t>
            </w: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県　税</w:t>
            </w:r>
          </w:p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（福井県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jc w:val="center"/>
              <w:rPr>
                <w:spacing w:val="-4"/>
                <w:szCs w:val="21"/>
              </w:rPr>
            </w:pPr>
            <w:r w:rsidRPr="00D9190A">
              <w:rPr>
                <w:rFonts w:hint="eastAsia"/>
                <w:spacing w:val="-4"/>
                <w:szCs w:val="21"/>
              </w:rPr>
              <w:t>法人事業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法人県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不動産取得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市 町 税</w:t>
            </w:r>
          </w:p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（当該工場等</w:t>
            </w:r>
          </w:p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所在市町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法人住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固定資産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zCs w:val="21"/>
        </w:rPr>
        <w:t xml:space="preserve">　　　</w:t>
      </w:r>
      <w:r w:rsidRPr="00D9190A">
        <w:rPr>
          <w:rFonts w:ascii="ＭＳ 明朝" w:hint="eastAsia"/>
          <w:spacing w:val="10"/>
          <w:szCs w:val="21"/>
        </w:rPr>
        <w:t>※分割納付の場合は、課税総額（納付すべき税額）を記入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３　工 程</w:t>
      </w:r>
    </w:p>
    <w:tbl>
      <w:tblPr>
        <w:tblW w:w="9047" w:type="dxa"/>
        <w:tblInd w:w="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216"/>
        <w:gridCol w:w="2216"/>
        <w:gridCol w:w="2217"/>
      </w:tblGrid>
      <w:tr w:rsidR="00D9190A" w:rsidRPr="00D9190A" w:rsidTr="004933A6">
        <w:trPr>
          <w:cantSplit/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工期　</w:t>
            </w:r>
          </w:p>
          <w:p w:rsidR="004933A6" w:rsidRPr="00D9190A" w:rsidRDefault="004933A6" w:rsidP="002873AE">
            <w:pPr>
              <w:autoSpaceDE w:val="0"/>
              <w:autoSpaceDN w:val="0"/>
              <w:spacing w:line="240" w:lineRule="exact"/>
              <w:ind w:firstLineChars="100" w:firstLine="205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区分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着　　手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完　　了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備　　考</w:t>
            </w:r>
          </w:p>
        </w:tc>
      </w:tr>
      <w:tr w:rsidR="00D9190A" w:rsidRPr="00D9190A" w:rsidTr="004933A6">
        <w:trPr>
          <w:cantSplit/>
          <w:trHeight w:val="70"/>
        </w:trPr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土地建物取得・改修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</w:p>
        </w:tc>
      </w:tr>
      <w:tr w:rsidR="004933A6" w:rsidRPr="00D9190A" w:rsidTr="004933A6">
        <w:trPr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事務機器等取得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ind w:right="-361"/>
        <w:jc w:val="left"/>
        <w:rPr>
          <w:rFonts w:ascii="ＭＳ 明朝"/>
          <w:szCs w:val="21"/>
        </w:rPr>
      </w:pPr>
      <w:bookmarkStart w:id="0" w:name="_GoBack"/>
      <w:bookmarkEnd w:id="0"/>
      <w:r w:rsidRPr="00D9190A">
        <w:rPr>
          <w:rFonts w:ascii="ＭＳ 明朝" w:hint="eastAsia"/>
          <w:spacing w:val="10"/>
          <w:szCs w:val="21"/>
        </w:rPr>
        <w:t>４　オフィス等面積</w:t>
      </w:r>
      <w:r w:rsidRPr="00D9190A">
        <w:rPr>
          <w:rFonts w:ascii="ＭＳ 明朝" w:hint="eastAsia"/>
          <w:szCs w:val="21"/>
        </w:rPr>
        <w:t xml:space="preserve">　　　　　　　　　　　　　　　　　　　　　　　　　　　　（単位：㎡）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9"/>
        <w:gridCol w:w="1889"/>
        <w:gridCol w:w="1889"/>
        <w:gridCol w:w="1890"/>
      </w:tblGrid>
      <w:tr w:rsidR="00D9190A" w:rsidRPr="00D9190A" w:rsidTr="00783250">
        <w:trPr>
          <w:cantSplit/>
          <w:trHeight w:val="70"/>
        </w:trPr>
        <w:tc>
          <w:tcPr>
            <w:tcW w:w="355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区　　分</w:t>
            </w:r>
          </w:p>
        </w:tc>
        <w:tc>
          <w:tcPr>
            <w:tcW w:w="188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整 備 前</w:t>
            </w:r>
          </w:p>
        </w:tc>
        <w:tc>
          <w:tcPr>
            <w:tcW w:w="188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整 備 後</w:t>
            </w:r>
          </w:p>
        </w:tc>
        <w:tc>
          <w:tcPr>
            <w:tcW w:w="189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増　減</w:t>
            </w:r>
          </w:p>
        </w:tc>
      </w:tr>
      <w:tr w:rsidR="00D9190A" w:rsidRPr="00D9190A" w:rsidTr="00783250">
        <w:trPr>
          <w:cantSplit/>
          <w:trHeight w:val="168"/>
        </w:trPr>
        <w:tc>
          <w:tcPr>
            <w:tcW w:w="355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敷　地　面　積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D9190A" w:rsidRPr="00D9190A" w:rsidTr="00783250">
        <w:trPr>
          <w:cantSplit/>
          <w:trHeight w:val="92"/>
        </w:trPr>
        <w:tc>
          <w:tcPr>
            <w:tcW w:w="3559" w:type="dxa"/>
            <w:tcBorders>
              <w:top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建 築 面 積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4933A6" w:rsidRPr="00D9190A" w:rsidTr="00783250">
        <w:trPr>
          <w:cantSplit/>
          <w:trHeight w:val="70"/>
        </w:trPr>
        <w:tc>
          <w:tcPr>
            <w:tcW w:w="355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延 床 面 積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</w:tbl>
    <w:p w:rsidR="004B625F" w:rsidRPr="00D9190A" w:rsidRDefault="004B625F" w:rsidP="004933A6">
      <w:pPr>
        <w:wordWrap w:val="0"/>
        <w:autoSpaceDE w:val="0"/>
        <w:autoSpaceDN w:val="0"/>
        <w:jc w:val="left"/>
        <w:rPr>
          <w:rFonts w:ascii="ＭＳ 明朝" w:hint="eastAsia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５　事業収支実績・目標　　　　　　　　　　　　　　　　　 　　　　　　（単位：百万円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99"/>
        <w:gridCol w:w="1199"/>
        <w:gridCol w:w="1200"/>
        <w:gridCol w:w="1199"/>
        <w:gridCol w:w="1200"/>
        <w:gridCol w:w="1088"/>
      </w:tblGrid>
      <w:tr w:rsidR="00D9190A" w:rsidRPr="00D9190A" w:rsidTr="004933A6">
        <w:trPr>
          <w:trHeight w:val="193"/>
        </w:trPr>
        <w:tc>
          <w:tcPr>
            <w:tcW w:w="1942" w:type="dxa"/>
            <w:tcBorders>
              <w:tl2br w:val="single" w:sz="4" w:space="0" w:color="auto"/>
            </w:tcBorders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 xml:space="preserve">年度　</w:t>
            </w:r>
          </w:p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収支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備　考</w:t>
            </w:r>
          </w:p>
        </w:tc>
      </w:tr>
      <w:tr w:rsidR="00D9190A" w:rsidRPr="00D9190A" w:rsidTr="004933A6">
        <w:trPr>
          <w:trHeight w:val="70"/>
        </w:trPr>
        <w:tc>
          <w:tcPr>
            <w:tcW w:w="1942" w:type="dxa"/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売　上　高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4933A6" w:rsidRPr="00D9190A" w:rsidTr="004933A6">
        <w:trPr>
          <w:trHeight w:val="70"/>
        </w:trPr>
        <w:tc>
          <w:tcPr>
            <w:tcW w:w="1942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当期純利益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６　雇用状況　　　　　　　　　　　　　　　　　　　　　　　　　 　　　　　（単位：人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199"/>
        <w:gridCol w:w="1199"/>
        <w:gridCol w:w="1200"/>
        <w:gridCol w:w="1199"/>
        <w:gridCol w:w="1200"/>
        <w:gridCol w:w="1088"/>
      </w:tblGrid>
      <w:tr w:rsidR="00D9190A" w:rsidRPr="00D9190A" w:rsidTr="004933A6">
        <w:trPr>
          <w:trHeight w:val="71"/>
        </w:trPr>
        <w:tc>
          <w:tcPr>
            <w:tcW w:w="1738" w:type="dxa"/>
            <w:tcBorders>
              <w:tl2br w:val="single" w:sz="4" w:space="0" w:color="auto"/>
            </w:tcBorders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 xml:space="preserve">年度　</w:t>
            </w:r>
          </w:p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区分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備　考</w:t>
            </w:r>
          </w:p>
        </w:tc>
      </w:tr>
      <w:tr w:rsidR="00D9190A" w:rsidRPr="00D9190A" w:rsidTr="004933A6">
        <w:trPr>
          <w:cantSplit/>
          <w:trHeight w:val="316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正 社 員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275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 xml:space="preserve">パート等　</w:t>
            </w:r>
            <w:r w:rsidR="002873AE" w:rsidRPr="00D9190A">
              <w:rPr>
                <w:rFonts w:ascii="ＭＳ 明朝" w:hint="eastAsia"/>
                <w:szCs w:val="21"/>
              </w:rPr>
              <w:t>※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70"/>
        </w:trPr>
        <w:tc>
          <w:tcPr>
            <w:tcW w:w="1738" w:type="dxa"/>
            <w:vAlign w:val="center"/>
          </w:tcPr>
          <w:p w:rsidR="004933A6" w:rsidRPr="00D9190A" w:rsidRDefault="004933A6" w:rsidP="002873AE">
            <w:pPr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派遣労働者※</w:t>
            </w:r>
            <w:r w:rsidR="002873AE" w:rsidRPr="00D9190A">
              <w:rPr>
                <w:rFonts w:ascii="ＭＳ 明朝" w:hint="eastAsia"/>
                <w:szCs w:val="21"/>
              </w:rPr>
              <w:t>2</w:t>
            </w: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164"/>
        </w:trPr>
        <w:tc>
          <w:tcPr>
            <w:tcW w:w="1738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 xml:space="preserve">そ の 他　</w:t>
            </w:r>
            <w:r w:rsidR="002873AE" w:rsidRPr="00D9190A">
              <w:rPr>
                <w:rFonts w:ascii="ＭＳ 明朝" w:hint="eastAsia"/>
                <w:szCs w:val="21"/>
              </w:rPr>
              <w:t>※3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50"/>
        </w:trPr>
        <w:tc>
          <w:tcPr>
            <w:tcW w:w="17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</w:tbl>
    <w:p w:rsidR="004933A6" w:rsidRPr="00D9190A" w:rsidRDefault="002873AE" w:rsidP="004933A6">
      <w:pPr>
        <w:wordWrap w:val="0"/>
        <w:autoSpaceDE w:val="0"/>
        <w:autoSpaceDN w:val="0"/>
        <w:spacing w:line="240" w:lineRule="exact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 xml:space="preserve">　　※1</w:t>
      </w:r>
      <w:r w:rsidR="004933A6" w:rsidRPr="00D9190A">
        <w:rPr>
          <w:rFonts w:ascii="ＭＳ 明朝" w:hint="eastAsia"/>
          <w:szCs w:val="21"/>
        </w:rPr>
        <w:t xml:space="preserve">　契約社員、パート等で申請企業において雇用保険に加入する者</w:t>
      </w:r>
    </w:p>
    <w:p w:rsidR="004933A6" w:rsidRPr="00D9190A" w:rsidRDefault="002873AE" w:rsidP="004933A6">
      <w:pPr>
        <w:wordWrap w:val="0"/>
        <w:autoSpaceDE w:val="0"/>
        <w:autoSpaceDN w:val="0"/>
        <w:spacing w:line="240" w:lineRule="exact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 xml:space="preserve">　　※2</w:t>
      </w:r>
      <w:r w:rsidR="004933A6" w:rsidRPr="00D9190A">
        <w:rPr>
          <w:rFonts w:ascii="ＭＳ 明朝" w:hint="eastAsia"/>
          <w:szCs w:val="21"/>
        </w:rPr>
        <w:t xml:space="preserve">　労働者派遣事業所からの派遣労働者</w:t>
      </w:r>
    </w:p>
    <w:p w:rsidR="004933A6" w:rsidRPr="00D9190A" w:rsidRDefault="002873AE" w:rsidP="00DA5C5E">
      <w:pPr>
        <w:wordWrap w:val="0"/>
        <w:autoSpaceDE w:val="0"/>
        <w:autoSpaceDN w:val="0"/>
        <w:spacing w:line="240" w:lineRule="exact"/>
        <w:jc w:val="left"/>
        <w:rPr>
          <w:rFonts w:ascii="ＭＳ 明朝" w:hint="eastAsia"/>
          <w:spacing w:val="10"/>
          <w:szCs w:val="21"/>
        </w:rPr>
      </w:pPr>
      <w:r w:rsidRPr="00D9190A">
        <w:rPr>
          <w:rFonts w:ascii="ＭＳ 明朝" w:hint="eastAsia"/>
          <w:szCs w:val="21"/>
        </w:rPr>
        <w:t xml:space="preserve">　　※3</w:t>
      </w:r>
      <w:r w:rsidR="004933A6" w:rsidRPr="00D9190A">
        <w:rPr>
          <w:rFonts w:ascii="ＭＳ 明朝" w:hint="eastAsia"/>
          <w:szCs w:val="21"/>
        </w:rPr>
        <w:t xml:space="preserve">　関連企業からの協力社員、短期アルバイト等</w:t>
      </w:r>
    </w:p>
    <w:sectPr w:rsidR="004933A6" w:rsidRPr="00D9190A" w:rsidSect="00DA5C5E">
      <w:pgSz w:w="11905" w:h="16838" w:code="9"/>
      <w:pgMar w:top="1418" w:right="1418" w:bottom="1134" w:left="1418" w:header="720" w:footer="720" w:gutter="0"/>
      <w:cols w:space="720"/>
      <w:docGrid w:type="linesAndChars" w:linePitch="476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C0203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A137B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038D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5CC9"/>
    <w:rsid w:val="00C9379D"/>
    <w:rsid w:val="00CD2AAC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DA5C5E"/>
    <w:rsid w:val="00DD586E"/>
    <w:rsid w:val="00E02CFB"/>
    <w:rsid w:val="00E200E9"/>
    <w:rsid w:val="00E51C35"/>
    <w:rsid w:val="00E61F99"/>
    <w:rsid w:val="00E62432"/>
    <w:rsid w:val="00E63C03"/>
    <w:rsid w:val="00EA1467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0796-7605-4569-98BC-94CE40A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30:00Z</dcterms:created>
  <dcterms:modified xsi:type="dcterms:W3CDTF">2023-03-16T01:38:00Z</dcterms:modified>
</cp:coreProperties>
</file>